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Pr="00470AB8" w:rsidRDefault="00EC42EA" w:rsidP="00994E9D">
      <w:pPr>
        <w:ind w:left="-567"/>
        <w:rPr>
          <w:sz w:val="22"/>
          <w:szCs w:val="22"/>
          <w:lang w:val="en-US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9889" w:type="dxa"/>
        <w:tblLayout w:type="fixed"/>
        <w:tblLook w:val="04A0" w:firstRow="1" w:lastRow="0" w:firstColumn="1" w:lastColumn="0" w:noHBand="0" w:noVBand="1"/>
      </w:tblPr>
      <w:tblGrid>
        <w:gridCol w:w="1413"/>
        <w:gridCol w:w="1948"/>
        <w:gridCol w:w="152"/>
        <w:gridCol w:w="19"/>
        <w:gridCol w:w="2081"/>
        <w:gridCol w:w="38"/>
        <w:gridCol w:w="2107"/>
        <w:gridCol w:w="12"/>
        <w:gridCol w:w="2119"/>
      </w:tblGrid>
      <w:tr w:rsidR="0043656A" w:rsidRPr="00C365FA" w:rsidTr="00E27F61">
        <w:trPr>
          <w:trHeight w:val="963"/>
        </w:trPr>
        <w:tc>
          <w:tcPr>
            <w:tcW w:w="3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E27F6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E27F6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E27F6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E27F61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DC2D5C">
              <w:rPr>
                <w:rFonts w:eastAsia="Calibri"/>
                <w:sz w:val="22"/>
                <w:lang w:val="en-US"/>
              </w:rPr>
              <w:t>4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5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C365FA" w:rsidRDefault="0043656A" w:rsidP="00E27F61">
            <w:pPr>
              <w:pStyle w:val="1"/>
              <w:rPr>
                <w:szCs w:val="28"/>
              </w:rPr>
            </w:pPr>
            <w:r w:rsidRPr="00C365FA">
              <w:rPr>
                <w:szCs w:val="28"/>
              </w:rPr>
              <w:t>Расписание ЭКЗАМЕНОВ</w:t>
            </w:r>
          </w:p>
          <w:p w:rsidR="00A23672" w:rsidRDefault="0043656A" w:rsidP="00E27F61">
            <w:pPr>
              <w:jc w:val="center"/>
              <w:rPr>
                <w:sz w:val="22"/>
              </w:rPr>
            </w:pPr>
            <w:proofErr w:type="gramStart"/>
            <w:r w:rsidRPr="00C365FA">
              <w:rPr>
                <w:sz w:val="22"/>
              </w:rPr>
              <w:t xml:space="preserve">студентов  </w:t>
            </w:r>
            <w:r w:rsidR="005B6171">
              <w:rPr>
                <w:sz w:val="22"/>
              </w:rPr>
              <w:t>1</w:t>
            </w:r>
            <w:proofErr w:type="gramEnd"/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 xml:space="preserve">–го курса </w:t>
            </w:r>
            <w:r w:rsidR="000E60A8">
              <w:rPr>
                <w:bCs/>
                <w:sz w:val="22"/>
              </w:rPr>
              <w:t xml:space="preserve">юридического </w:t>
            </w:r>
            <w:r w:rsidRPr="00C365FA">
              <w:rPr>
                <w:sz w:val="22"/>
              </w:rPr>
              <w:t xml:space="preserve">факультета </w:t>
            </w:r>
          </w:p>
          <w:p w:rsidR="0043656A" w:rsidRPr="00C365FA" w:rsidRDefault="0043656A" w:rsidP="00E27F61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>за</w:t>
            </w:r>
            <w:r w:rsidR="008154FB" w:rsidRPr="00C365FA">
              <w:rPr>
                <w:sz w:val="22"/>
              </w:rPr>
              <w:t xml:space="preserve">  </w:t>
            </w:r>
            <w:r w:rsidR="00A23672">
              <w:rPr>
                <w:bCs/>
                <w:sz w:val="22"/>
              </w:rPr>
              <w:t xml:space="preserve">весенний </w:t>
            </w:r>
            <w:r w:rsidR="00112C1E">
              <w:rPr>
                <w:bCs/>
                <w:sz w:val="22"/>
              </w:rPr>
              <w:t>семестр 20</w:t>
            </w:r>
            <w:r w:rsidR="00EE61EA">
              <w:rPr>
                <w:bCs/>
                <w:sz w:val="22"/>
              </w:rPr>
              <w:t>2</w:t>
            </w:r>
            <w:r w:rsidR="00294F28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294F28" w:rsidRPr="00294F28">
              <w:rPr>
                <w:bCs/>
                <w:sz w:val="22"/>
              </w:rPr>
              <w:t>4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E27F61" w:rsidRPr="00C365FA" w:rsidTr="00E27F61">
        <w:trPr>
          <w:trHeight w:val="91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F61" w:rsidRPr="00C365FA" w:rsidRDefault="00E27F61" w:rsidP="00E27F61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211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7F61" w:rsidRPr="00C365FA" w:rsidRDefault="00E27F61" w:rsidP="00E27F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ЮР-31м</w:t>
            </w:r>
          </w:p>
        </w:tc>
        <w:tc>
          <w:tcPr>
            <w:tcW w:w="2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F61" w:rsidRPr="00C365FA" w:rsidRDefault="00E27F61" w:rsidP="00E27F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ЮР-33м</w:t>
            </w:r>
          </w:p>
        </w:tc>
        <w:tc>
          <w:tcPr>
            <w:tcW w:w="2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F61" w:rsidRPr="00C365FA" w:rsidRDefault="00E27F61" w:rsidP="00E27F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ЮР-34м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7F61" w:rsidRPr="00C365FA" w:rsidRDefault="00E27F61" w:rsidP="00E27F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ЮР-38м</w:t>
            </w:r>
          </w:p>
        </w:tc>
      </w:tr>
      <w:tr w:rsidR="00E27F61" w:rsidRPr="00C365FA" w:rsidTr="00E27F61">
        <w:trPr>
          <w:trHeight w:val="133"/>
        </w:trPr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F61" w:rsidRPr="00C365FA" w:rsidRDefault="00E27F61" w:rsidP="00E27F61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211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F61" w:rsidRPr="00C365FA" w:rsidRDefault="00E27F61" w:rsidP="00E27F61">
            <w:pPr>
              <w:jc w:val="center"/>
              <w:rPr>
                <w:b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F61" w:rsidRPr="00C365FA" w:rsidRDefault="00E27F61" w:rsidP="00E27F61">
            <w:pPr>
              <w:jc w:val="center"/>
              <w:rPr>
                <w:b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F61" w:rsidRPr="00C365FA" w:rsidRDefault="00E27F61" w:rsidP="00E27F61">
            <w:pPr>
              <w:jc w:val="center"/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F61" w:rsidRPr="00C365FA" w:rsidRDefault="00E27F61" w:rsidP="00E27F61">
            <w:pPr>
              <w:jc w:val="center"/>
              <w:rPr>
                <w:b/>
              </w:rPr>
            </w:pPr>
          </w:p>
        </w:tc>
      </w:tr>
      <w:tr w:rsidR="00E27F61" w:rsidRPr="00C365FA" w:rsidTr="00E27F6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F61" w:rsidRDefault="00E27F61" w:rsidP="00E27F6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4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156398" w:rsidRPr="00C365FA" w:rsidTr="002730B7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Default="00156398" w:rsidP="00E27F6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4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Pr="00DA0C3A" w:rsidRDefault="005A3B0A" w:rsidP="00E27F61">
            <w:pPr>
              <w:pStyle w:val="a4"/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="00156398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117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Pr="00DA0C3A" w:rsidRDefault="005A3B0A" w:rsidP="00E27F61">
            <w:pPr>
              <w:pStyle w:val="a4"/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156398" w:rsidRPr="00156398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8</w:t>
            </w:r>
          </w:p>
        </w:tc>
      </w:tr>
      <w:tr w:rsidR="00E27F61" w:rsidRPr="00C365FA" w:rsidTr="00E27F61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F61" w:rsidRDefault="00E27F61" w:rsidP="00E27F6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4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156398" w:rsidRPr="00C365FA" w:rsidTr="00DD671D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Default="00156398" w:rsidP="00E27F6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4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Default="005A3B0A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156398">
              <w:rPr>
                <w:sz w:val="20"/>
                <w:szCs w:val="20"/>
              </w:rPr>
              <w:t xml:space="preserve">Экзамен </w:t>
            </w:r>
            <w:r w:rsidR="00156398" w:rsidRPr="00263509">
              <w:rPr>
                <w:sz w:val="20"/>
                <w:szCs w:val="20"/>
              </w:rPr>
              <w:t>Юридическая экспер</w:t>
            </w:r>
            <w:r w:rsidR="00156398">
              <w:rPr>
                <w:sz w:val="20"/>
                <w:szCs w:val="20"/>
              </w:rPr>
              <w:t xml:space="preserve">тиза </w:t>
            </w:r>
          </w:p>
          <w:p w:rsidR="00156398" w:rsidRPr="00DA0C3A" w:rsidRDefault="00156398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Пенькова А.Н. Г-</w:t>
            </w:r>
            <w:r w:rsidR="005A3B0A">
              <w:rPr>
                <w:sz w:val="20"/>
                <w:szCs w:val="20"/>
              </w:rPr>
              <w:t>608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Pr="00156398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156398" w:rsidRPr="00156398">
              <w:rPr>
                <w:sz w:val="20"/>
                <w:szCs w:val="20"/>
              </w:rPr>
              <w:t>Экзамен Юридическая техника</w:t>
            </w:r>
          </w:p>
          <w:p w:rsidR="00156398" w:rsidRPr="00DA0C3A" w:rsidRDefault="00156398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156398">
              <w:rPr>
                <w:sz w:val="20"/>
                <w:szCs w:val="20"/>
              </w:rPr>
              <w:t xml:space="preserve"> доц. </w:t>
            </w:r>
            <w:proofErr w:type="spellStart"/>
            <w:r w:rsidRPr="00156398">
              <w:rPr>
                <w:sz w:val="20"/>
                <w:szCs w:val="20"/>
              </w:rPr>
              <w:t>Шишкарева</w:t>
            </w:r>
            <w:proofErr w:type="spellEnd"/>
            <w:r w:rsidRPr="00156398">
              <w:rPr>
                <w:sz w:val="20"/>
                <w:szCs w:val="20"/>
              </w:rPr>
              <w:t xml:space="preserve"> Т.Н. Г-</w:t>
            </w:r>
            <w:r w:rsidR="005A3B0A">
              <w:rPr>
                <w:sz w:val="20"/>
                <w:szCs w:val="20"/>
              </w:rPr>
              <w:t>316</w:t>
            </w:r>
          </w:p>
        </w:tc>
      </w:tr>
      <w:tr w:rsidR="00E27F61" w:rsidRPr="00C365FA" w:rsidTr="00E27F6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F61" w:rsidRDefault="00E27F61" w:rsidP="00E27F6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4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156398" w:rsidRPr="00C365FA" w:rsidTr="009A2E07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Default="00156398" w:rsidP="00E27F6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4 ср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Pr="00DA0C3A" w:rsidRDefault="005A3B0A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156398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802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Pr="00DA0C3A" w:rsidRDefault="005A3B0A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="00156398" w:rsidRPr="00156398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802</w:t>
            </w:r>
          </w:p>
        </w:tc>
      </w:tr>
      <w:tr w:rsidR="00E27F61" w:rsidRPr="00C365FA" w:rsidTr="00E27F6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F61" w:rsidRDefault="00E27F61" w:rsidP="00E27F6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4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F61" w:rsidRPr="00DA0C3A" w:rsidRDefault="00E27F61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156398" w:rsidRPr="00C365FA" w:rsidTr="0051418B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Default="00156398" w:rsidP="00E27F6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4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Default="005A3B0A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156398">
              <w:rPr>
                <w:sz w:val="20"/>
                <w:szCs w:val="20"/>
              </w:rPr>
              <w:t xml:space="preserve">Экзамен </w:t>
            </w:r>
            <w:r w:rsidR="00156398" w:rsidRPr="00263509">
              <w:rPr>
                <w:sz w:val="20"/>
                <w:szCs w:val="20"/>
              </w:rPr>
              <w:t>Юридическая техник</w:t>
            </w:r>
            <w:r w:rsidR="00156398">
              <w:rPr>
                <w:sz w:val="20"/>
                <w:szCs w:val="20"/>
              </w:rPr>
              <w:t>а</w:t>
            </w:r>
          </w:p>
          <w:p w:rsidR="00156398" w:rsidRPr="00DA0C3A" w:rsidRDefault="00156398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</w:t>
            </w:r>
            <w:proofErr w:type="spellStart"/>
            <w:r>
              <w:rPr>
                <w:sz w:val="20"/>
                <w:szCs w:val="20"/>
              </w:rPr>
              <w:t>Шишкарева</w:t>
            </w:r>
            <w:proofErr w:type="spellEnd"/>
            <w:r>
              <w:rPr>
                <w:sz w:val="20"/>
                <w:szCs w:val="20"/>
              </w:rPr>
              <w:t xml:space="preserve"> Т.Н. Г-</w:t>
            </w:r>
            <w:r w:rsidR="005A3B0A">
              <w:rPr>
                <w:sz w:val="20"/>
                <w:szCs w:val="20"/>
              </w:rPr>
              <w:t>802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Pr="00156398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156398" w:rsidRPr="00156398">
              <w:rPr>
                <w:sz w:val="20"/>
                <w:szCs w:val="20"/>
              </w:rPr>
              <w:t xml:space="preserve">Экзамен Юридическая экспертиза </w:t>
            </w:r>
          </w:p>
          <w:p w:rsidR="00156398" w:rsidRPr="00DA0C3A" w:rsidRDefault="00156398" w:rsidP="00E27F6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156398">
              <w:rPr>
                <w:sz w:val="20"/>
                <w:szCs w:val="20"/>
              </w:rPr>
              <w:t xml:space="preserve"> доц. Пенькова А.Н. Г-</w:t>
            </w:r>
            <w:r w:rsidR="005A3B0A">
              <w:rPr>
                <w:sz w:val="20"/>
                <w:szCs w:val="20"/>
              </w:rPr>
              <w:t>608</w:t>
            </w:r>
          </w:p>
        </w:tc>
      </w:tr>
      <w:tr w:rsidR="00156398" w:rsidRPr="00C365FA" w:rsidTr="00E27F6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Default="00156398" w:rsidP="0015639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4.24 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0A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="00156398" w:rsidRPr="00156398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</w:t>
            </w:r>
          </w:p>
          <w:p w:rsidR="00156398" w:rsidRPr="00DA0C3A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61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156398">
              <w:rPr>
                <w:sz w:val="20"/>
                <w:szCs w:val="20"/>
              </w:rPr>
              <w:t>Консультация</w:t>
            </w:r>
          </w:p>
          <w:p w:rsidR="005A3B0A" w:rsidRPr="00DA0C3A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610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156398">
              <w:rPr>
                <w:sz w:val="20"/>
                <w:szCs w:val="20"/>
              </w:rPr>
              <w:t>Консультация</w:t>
            </w:r>
          </w:p>
          <w:p w:rsidR="005A3B0A" w:rsidRPr="00DA0C3A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60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156398">
              <w:rPr>
                <w:sz w:val="20"/>
                <w:szCs w:val="20"/>
              </w:rPr>
              <w:t>Консультация</w:t>
            </w:r>
          </w:p>
          <w:p w:rsidR="005A3B0A" w:rsidRPr="00DA0C3A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617</w:t>
            </w:r>
          </w:p>
        </w:tc>
      </w:tr>
      <w:tr w:rsidR="00156398" w:rsidRPr="00C365FA" w:rsidTr="00E27F6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Default="00156398" w:rsidP="0015639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4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156398" w:rsidRPr="00C365FA" w:rsidTr="00E27F6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Default="00156398" w:rsidP="0015639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4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156398" w:rsidRPr="00C365FA" w:rsidTr="00E27F6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Default="00156398" w:rsidP="0015639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24 с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156398" w:rsidRPr="00C365FA" w:rsidTr="00E27F6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Default="00156398" w:rsidP="0015639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5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0A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156398">
              <w:rPr>
                <w:sz w:val="20"/>
                <w:szCs w:val="20"/>
              </w:rPr>
              <w:t xml:space="preserve">Экзамен </w:t>
            </w:r>
            <w:r w:rsidR="00156398" w:rsidRPr="00263509">
              <w:rPr>
                <w:sz w:val="20"/>
                <w:szCs w:val="20"/>
              </w:rPr>
              <w:t>Правовые основы государственного управлен</w:t>
            </w:r>
            <w:r w:rsidR="00156398">
              <w:rPr>
                <w:sz w:val="20"/>
                <w:szCs w:val="20"/>
              </w:rPr>
              <w:t>ия и государственной службы</w:t>
            </w:r>
          </w:p>
          <w:p w:rsidR="00156398" w:rsidRPr="00263509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63509">
              <w:rPr>
                <w:sz w:val="20"/>
                <w:szCs w:val="20"/>
              </w:rPr>
              <w:t xml:space="preserve"> доц.  Воронцов А.Л. </w:t>
            </w:r>
          </w:p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  <w:r w:rsidR="005A3B0A">
              <w:rPr>
                <w:sz w:val="20"/>
                <w:szCs w:val="20"/>
              </w:rPr>
              <w:t>5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Pr="00263509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156398">
              <w:rPr>
                <w:sz w:val="20"/>
                <w:szCs w:val="20"/>
              </w:rPr>
              <w:t xml:space="preserve">Экзамен </w:t>
            </w:r>
            <w:r w:rsidR="00156398" w:rsidRPr="00263509">
              <w:rPr>
                <w:sz w:val="20"/>
                <w:szCs w:val="20"/>
              </w:rPr>
              <w:t xml:space="preserve">Служебные </w:t>
            </w:r>
            <w:r w:rsidR="00156398">
              <w:rPr>
                <w:sz w:val="20"/>
                <w:szCs w:val="20"/>
              </w:rPr>
              <w:t xml:space="preserve">и должностные преступления </w:t>
            </w:r>
          </w:p>
          <w:p w:rsidR="00156398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263509">
              <w:rPr>
                <w:sz w:val="20"/>
                <w:szCs w:val="20"/>
              </w:rPr>
              <w:t xml:space="preserve">доц. </w:t>
            </w:r>
            <w:proofErr w:type="spellStart"/>
            <w:r w:rsidRPr="00263509">
              <w:rPr>
                <w:sz w:val="20"/>
                <w:szCs w:val="20"/>
              </w:rPr>
              <w:t>Байбарин</w:t>
            </w:r>
            <w:proofErr w:type="spellEnd"/>
            <w:r w:rsidRPr="00263509">
              <w:rPr>
                <w:sz w:val="20"/>
                <w:szCs w:val="20"/>
              </w:rPr>
              <w:t xml:space="preserve"> А.А.</w:t>
            </w:r>
          </w:p>
          <w:p w:rsidR="005A3B0A" w:rsidRPr="00DA0C3A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820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8" w:rsidRPr="00263509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156398">
              <w:rPr>
                <w:sz w:val="20"/>
                <w:szCs w:val="20"/>
              </w:rPr>
              <w:t xml:space="preserve">Экзамен </w:t>
            </w:r>
            <w:r w:rsidR="00156398" w:rsidRPr="00263509">
              <w:rPr>
                <w:sz w:val="20"/>
                <w:szCs w:val="20"/>
              </w:rPr>
              <w:t>Проблемы дифференциации уго</w:t>
            </w:r>
            <w:r w:rsidR="00156398">
              <w:rPr>
                <w:sz w:val="20"/>
                <w:szCs w:val="20"/>
              </w:rPr>
              <w:t xml:space="preserve">ловно-процессуальной формы </w:t>
            </w:r>
          </w:p>
          <w:p w:rsidR="005A3B0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Чистилина</w:t>
            </w:r>
            <w:proofErr w:type="spellEnd"/>
            <w:r>
              <w:rPr>
                <w:sz w:val="20"/>
                <w:szCs w:val="20"/>
              </w:rPr>
              <w:t xml:space="preserve"> Д.О. </w:t>
            </w:r>
          </w:p>
          <w:p w:rsidR="00156398" w:rsidRPr="00DA0C3A" w:rsidRDefault="00156398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  <w:r w:rsidR="005A3B0A">
              <w:rPr>
                <w:sz w:val="20"/>
                <w:szCs w:val="20"/>
              </w:rPr>
              <w:t>8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98" w:rsidRPr="00DA0C3A" w:rsidRDefault="005A3B0A" w:rsidP="0015639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bookmarkStart w:id="0" w:name="_GoBack"/>
            <w:bookmarkEnd w:id="0"/>
            <w:r w:rsidR="00156398">
              <w:rPr>
                <w:sz w:val="20"/>
                <w:szCs w:val="20"/>
              </w:rPr>
              <w:t xml:space="preserve">Экзамен </w:t>
            </w:r>
            <w:r w:rsidR="00156398" w:rsidRPr="00263509">
              <w:rPr>
                <w:sz w:val="20"/>
                <w:szCs w:val="20"/>
              </w:rPr>
              <w:t>Актуальные пробл</w:t>
            </w:r>
            <w:r w:rsidR="00156398">
              <w:rPr>
                <w:sz w:val="20"/>
                <w:szCs w:val="20"/>
              </w:rPr>
              <w:t xml:space="preserve">емы конституционного права </w:t>
            </w:r>
            <w:r w:rsidR="00156398" w:rsidRPr="00263509">
              <w:rPr>
                <w:sz w:val="20"/>
                <w:szCs w:val="20"/>
              </w:rPr>
              <w:t>доц.  Яценко В.В. Г-816</w:t>
            </w:r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0E60A8">
        <w:rPr>
          <w:sz w:val="22"/>
          <w:szCs w:val="22"/>
        </w:rPr>
        <w:t>С.В. Шевеле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4228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18AA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154C"/>
    <w:rsid w:val="000D4041"/>
    <w:rsid w:val="000E088D"/>
    <w:rsid w:val="000E1FCA"/>
    <w:rsid w:val="000E4955"/>
    <w:rsid w:val="000E60A8"/>
    <w:rsid w:val="000E61CF"/>
    <w:rsid w:val="000F2CE9"/>
    <w:rsid w:val="000F5FB4"/>
    <w:rsid w:val="00106422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4E69"/>
    <w:rsid w:val="00155196"/>
    <w:rsid w:val="00156398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00CF"/>
    <w:rsid w:val="00222B6E"/>
    <w:rsid w:val="00226C0F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3509"/>
    <w:rsid w:val="002644B6"/>
    <w:rsid w:val="00267F51"/>
    <w:rsid w:val="00276853"/>
    <w:rsid w:val="002804D3"/>
    <w:rsid w:val="002938CE"/>
    <w:rsid w:val="0029452F"/>
    <w:rsid w:val="00294F28"/>
    <w:rsid w:val="002959EF"/>
    <w:rsid w:val="00295F52"/>
    <w:rsid w:val="002A0D31"/>
    <w:rsid w:val="002A66C8"/>
    <w:rsid w:val="002B0677"/>
    <w:rsid w:val="002B2849"/>
    <w:rsid w:val="002B5277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0AB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4714"/>
    <w:rsid w:val="004B7D6B"/>
    <w:rsid w:val="004C4956"/>
    <w:rsid w:val="004C4E7E"/>
    <w:rsid w:val="004D1E98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72FFD"/>
    <w:rsid w:val="005776B0"/>
    <w:rsid w:val="00580674"/>
    <w:rsid w:val="0058219C"/>
    <w:rsid w:val="00584F5D"/>
    <w:rsid w:val="00590B0E"/>
    <w:rsid w:val="005A3B0A"/>
    <w:rsid w:val="005A5E2F"/>
    <w:rsid w:val="005A72EE"/>
    <w:rsid w:val="005A793F"/>
    <w:rsid w:val="005B6171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A2BD0"/>
    <w:rsid w:val="006A36D9"/>
    <w:rsid w:val="006A3B9A"/>
    <w:rsid w:val="006A5595"/>
    <w:rsid w:val="006B179C"/>
    <w:rsid w:val="006B240A"/>
    <w:rsid w:val="006B3154"/>
    <w:rsid w:val="006C10B0"/>
    <w:rsid w:val="006C274B"/>
    <w:rsid w:val="006C72E8"/>
    <w:rsid w:val="006E01AB"/>
    <w:rsid w:val="006E5DBF"/>
    <w:rsid w:val="006F41F3"/>
    <w:rsid w:val="006F4A28"/>
    <w:rsid w:val="006F6EA8"/>
    <w:rsid w:val="007000AA"/>
    <w:rsid w:val="007014F3"/>
    <w:rsid w:val="007049A2"/>
    <w:rsid w:val="00717EE9"/>
    <w:rsid w:val="00724213"/>
    <w:rsid w:val="00732E2D"/>
    <w:rsid w:val="007343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5868"/>
    <w:rsid w:val="008663EE"/>
    <w:rsid w:val="00871D86"/>
    <w:rsid w:val="00873288"/>
    <w:rsid w:val="00880603"/>
    <w:rsid w:val="00883208"/>
    <w:rsid w:val="00886B96"/>
    <w:rsid w:val="00886C8E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50DE"/>
    <w:rsid w:val="00A16428"/>
    <w:rsid w:val="00A215A2"/>
    <w:rsid w:val="00A2367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467A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423E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710"/>
    <w:rsid w:val="00C72AA9"/>
    <w:rsid w:val="00C74216"/>
    <w:rsid w:val="00C84997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62BE"/>
    <w:rsid w:val="00CC25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1033"/>
    <w:rsid w:val="00D6314A"/>
    <w:rsid w:val="00D63E26"/>
    <w:rsid w:val="00D649DE"/>
    <w:rsid w:val="00D75DBB"/>
    <w:rsid w:val="00D76849"/>
    <w:rsid w:val="00D854C7"/>
    <w:rsid w:val="00D854CE"/>
    <w:rsid w:val="00D94989"/>
    <w:rsid w:val="00DA0C3A"/>
    <w:rsid w:val="00DA0CC1"/>
    <w:rsid w:val="00DA37F0"/>
    <w:rsid w:val="00DB2449"/>
    <w:rsid w:val="00DC2D5C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27F61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12011"/>
    <w:rsid w:val="00F202CC"/>
    <w:rsid w:val="00F20647"/>
    <w:rsid w:val="00F21F71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2F1C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AAE3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0F6B-D94A-4977-BFFD-495CEDC6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11</cp:revision>
  <cp:lastPrinted>2024-03-22T09:35:00Z</cp:lastPrinted>
  <dcterms:created xsi:type="dcterms:W3CDTF">2017-11-02T06:45:00Z</dcterms:created>
  <dcterms:modified xsi:type="dcterms:W3CDTF">2024-03-27T09:10:00Z</dcterms:modified>
</cp:coreProperties>
</file>